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1CC2" w14:textId="528FD6E9" w:rsidR="003F69EC" w:rsidRPr="003F69EC" w:rsidRDefault="003F69EC" w:rsidP="003F69EC">
      <w:pPr>
        <w:jc w:val="both"/>
        <w:rPr>
          <w:rFonts w:ascii="Times New Roman" w:hAnsi="Times New Roman" w:cs="Times New Roman"/>
        </w:rPr>
      </w:pPr>
      <w:r w:rsidRPr="003F69EC">
        <w:rPr>
          <w:rFonts w:ascii="Times New Roman" w:hAnsi="Times New Roman" w:cs="Times New Roman"/>
        </w:rPr>
        <w:t>Znak sprawy: OK.2201.</w:t>
      </w:r>
      <w:r w:rsidR="00373F29">
        <w:rPr>
          <w:rFonts w:ascii="Times New Roman" w:hAnsi="Times New Roman" w:cs="Times New Roman"/>
        </w:rPr>
        <w:t>5</w:t>
      </w:r>
      <w:r w:rsidRPr="003F69EC">
        <w:rPr>
          <w:rFonts w:ascii="Times New Roman" w:hAnsi="Times New Roman" w:cs="Times New Roman"/>
        </w:rPr>
        <w:t>.202</w:t>
      </w:r>
      <w:r w:rsidR="00373F29">
        <w:rPr>
          <w:rFonts w:ascii="Times New Roman" w:hAnsi="Times New Roman" w:cs="Times New Roman"/>
        </w:rPr>
        <w:t>4</w:t>
      </w:r>
      <w:r w:rsidRPr="003F69EC">
        <w:rPr>
          <w:rFonts w:ascii="Times New Roman" w:hAnsi="Times New Roman" w:cs="Times New Roman"/>
        </w:rPr>
        <w:t>.IB</w:t>
      </w:r>
    </w:p>
    <w:p w14:paraId="1530286E" w14:textId="77777777" w:rsidR="003F69EC" w:rsidRDefault="003F69EC" w:rsidP="00636F30">
      <w:pPr>
        <w:rPr>
          <w:rFonts w:ascii="Times New Roman" w:hAnsi="Times New Roman" w:cs="Times New Roman"/>
          <w:b/>
          <w:sz w:val="40"/>
          <w:szCs w:val="40"/>
        </w:rPr>
      </w:pPr>
    </w:p>
    <w:p w14:paraId="738BB14A" w14:textId="77777777" w:rsidR="0031521E" w:rsidRPr="00636F30" w:rsidRDefault="00636F30" w:rsidP="00636F30">
      <w:pPr>
        <w:rPr>
          <w:rFonts w:ascii="Times New Roman" w:hAnsi="Times New Roman" w:cs="Times New Roman"/>
          <w:b/>
          <w:sz w:val="40"/>
          <w:szCs w:val="40"/>
        </w:rPr>
      </w:pPr>
      <w:r w:rsidRPr="00636F30">
        <w:rPr>
          <w:rFonts w:ascii="Times New Roman" w:hAnsi="Times New Roman" w:cs="Times New Roman"/>
          <w:b/>
          <w:sz w:val="40"/>
          <w:szCs w:val="40"/>
        </w:rPr>
        <w:t>Treść oferty</w:t>
      </w:r>
    </w:p>
    <w:p w14:paraId="511D5FF7" w14:textId="77777777" w:rsidR="00636F30" w:rsidRDefault="00636F30" w:rsidP="00636F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</w:t>
      </w:r>
    </w:p>
    <w:p w14:paraId="6EF758C6" w14:textId="172B01DA" w:rsidR="00636F30" w:rsidRDefault="00636F30" w:rsidP="001D4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312CE7">
        <w:rPr>
          <w:rFonts w:ascii="Times New Roman" w:hAnsi="Times New Roman" w:cs="Times New Roman"/>
          <w:b/>
          <w:sz w:val="28"/>
          <w:szCs w:val="28"/>
        </w:rPr>
        <w:t>Sprzedaż</w:t>
      </w:r>
      <w:r w:rsidR="00066257">
        <w:rPr>
          <w:rFonts w:ascii="Times New Roman" w:hAnsi="Times New Roman" w:cs="Times New Roman"/>
          <w:b/>
          <w:sz w:val="28"/>
          <w:szCs w:val="28"/>
        </w:rPr>
        <w:t xml:space="preserve"> i do</w:t>
      </w:r>
      <w:r w:rsidR="00312CE7">
        <w:rPr>
          <w:rFonts w:ascii="Times New Roman" w:hAnsi="Times New Roman" w:cs="Times New Roman"/>
          <w:b/>
          <w:sz w:val="28"/>
          <w:szCs w:val="28"/>
        </w:rPr>
        <w:t>starczenie</w:t>
      </w:r>
      <w:r w:rsidR="00066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F30">
        <w:rPr>
          <w:rFonts w:ascii="Times New Roman" w:hAnsi="Times New Roman" w:cs="Times New Roman"/>
          <w:b/>
          <w:sz w:val="28"/>
          <w:szCs w:val="28"/>
        </w:rPr>
        <w:t>materiałów biurow</w:t>
      </w:r>
      <w:r w:rsidR="00107D1E">
        <w:rPr>
          <w:rFonts w:ascii="Times New Roman" w:hAnsi="Times New Roman" w:cs="Times New Roman"/>
          <w:b/>
          <w:sz w:val="28"/>
          <w:szCs w:val="28"/>
        </w:rPr>
        <w:t>ych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2215A02A" w14:textId="77777777" w:rsidR="00D83141" w:rsidRDefault="00D83141" w:rsidP="001D4C94">
      <w:pPr>
        <w:rPr>
          <w:rFonts w:ascii="Times New Roman" w:hAnsi="Times New Roman" w:cs="Times New Roman"/>
          <w:b/>
          <w:sz w:val="28"/>
          <w:szCs w:val="28"/>
        </w:rPr>
      </w:pPr>
    </w:p>
    <w:p w14:paraId="32AE2507" w14:textId="77777777" w:rsidR="00D83141" w:rsidRDefault="00D83141" w:rsidP="00D831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 …………………………………………………………………………….</w:t>
      </w:r>
    </w:p>
    <w:p w14:paraId="5DCF591B" w14:textId="77777777" w:rsidR="00D83141" w:rsidRDefault="00D83141" w:rsidP="00D831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69A394C" w14:textId="77777777" w:rsidR="00D83141" w:rsidRDefault="00D83141" w:rsidP="00D83141">
      <w:pPr>
        <w:shd w:val="clear" w:color="auto" w:fill="FFFFFF"/>
        <w:tabs>
          <w:tab w:val="left" w:leader="dot" w:pos="879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……..</w:t>
      </w:r>
    </w:p>
    <w:p w14:paraId="1595064F" w14:textId="77777777" w:rsidR="00D83141" w:rsidRDefault="00D83141" w:rsidP="00D83141">
      <w:pPr>
        <w:jc w:val="both"/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Adres/siedziba Wykonawcy …………………………………………………………………….</w:t>
      </w:r>
    </w:p>
    <w:p w14:paraId="111FB52E" w14:textId="77777777" w:rsidR="00D83141" w:rsidRPr="00583106" w:rsidRDefault="00D83141" w:rsidP="00D83141">
      <w:pPr>
        <w:jc w:val="both"/>
        <w:rPr>
          <w:rFonts w:ascii="Times New Roman" w:hAnsi="Times New Roman"/>
          <w:sz w:val="24"/>
          <w:szCs w:val="25"/>
          <w:lang w:val="en-US"/>
        </w:rPr>
      </w:pPr>
      <w:r w:rsidRPr="00583106">
        <w:rPr>
          <w:rFonts w:ascii="Times New Roman" w:hAnsi="Times New Roman"/>
          <w:sz w:val="24"/>
          <w:szCs w:val="25"/>
          <w:lang w:val="en-US"/>
        </w:rPr>
        <w:t>…………………………………………………………………………………………………...</w:t>
      </w:r>
    </w:p>
    <w:p w14:paraId="08766D32" w14:textId="77777777" w:rsidR="00D83141" w:rsidRPr="00583106" w:rsidRDefault="00D83141" w:rsidP="00D83141">
      <w:pPr>
        <w:jc w:val="both"/>
        <w:rPr>
          <w:rFonts w:ascii="Times New Roman" w:hAnsi="Times New Roman"/>
          <w:sz w:val="24"/>
          <w:szCs w:val="25"/>
          <w:lang w:val="en-US"/>
        </w:rPr>
      </w:pPr>
      <w:r w:rsidRPr="00583106">
        <w:rPr>
          <w:rFonts w:ascii="Times New Roman" w:hAnsi="Times New Roman"/>
          <w:sz w:val="24"/>
          <w:szCs w:val="25"/>
          <w:lang w:val="en-US"/>
        </w:rPr>
        <w:t>…………………………………………………………………………………………………...</w:t>
      </w:r>
    </w:p>
    <w:p w14:paraId="4247D594" w14:textId="77777777" w:rsidR="00D83141" w:rsidRPr="00583106" w:rsidRDefault="006A69A3" w:rsidP="00D83141">
      <w:pPr>
        <w:jc w:val="both"/>
        <w:rPr>
          <w:rFonts w:ascii="Times New Roman" w:hAnsi="Times New Roman"/>
          <w:sz w:val="24"/>
          <w:szCs w:val="25"/>
          <w:lang w:val="en-US"/>
        </w:rPr>
      </w:pPr>
      <w:r w:rsidRPr="00583106">
        <w:rPr>
          <w:rFonts w:ascii="Times New Roman" w:hAnsi="Times New Roman"/>
          <w:sz w:val="24"/>
          <w:szCs w:val="25"/>
          <w:lang w:val="en-US"/>
        </w:rPr>
        <w:t>Adres e-mail…………………………………… Tel.:………………………………………..</w:t>
      </w:r>
    </w:p>
    <w:p w14:paraId="58D9745E" w14:textId="77777777" w:rsidR="00D83141" w:rsidRPr="00583106" w:rsidRDefault="00D83141" w:rsidP="00D83141">
      <w:pPr>
        <w:jc w:val="both"/>
        <w:rPr>
          <w:rFonts w:ascii="Times New Roman" w:hAnsi="Times New Roman"/>
          <w:sz w:val="24"/>
          <w:szCs w:val="25"/>
          <w:lang w:val="en-US"/>
        </w:rPr>
      </w:pPr>
      <w:r w:rsidRPr="00583106">
        <w:rPr>
          <w:rFonts w:ascii="Times New Roman" w:hAnsi="Times New Roman"/>
          <w:sz w:val="24"/>
          <w:szCs w:val="25"/>
          <w:lang w:val="en-US"/>
        </w:rPr>
        <w:t>NIP ……………………………………………………………………………………………...</w:t>
      </w:r>
    </w:p>
    <w:p w14:paraId="29521FAE" w14:textId="77777777" w:rsidR="00D83141" w:rsidRDefault="00D83141" w:rsidP="00D83141">
      <w:pPr>
        <w:jc w:val="both"/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REGON …………………………………………………………………………………………</w:t>
      </w:r>
    </w:p>
    <w:p w14:paraId="4E960E68" w14:textId="77777777" w:rsidR="00D83141" w:rsidRDefault="00D83141" w:rsidP="00D83141">
      <w:pPr>
        <w:jc w:val="both"/>
        <w:rPr>
          <w:rFonts w:ascii="Times New Roman" w:hAnsi="Times New Roman"/>
          <w:sz w:val="24"/>
          <w:szCs w:val="25"/>
        </w:rPr>
      </w:pPr>
    </w:p>
    <w:p w14:paraId="6DB38E76" w14:textId="77777777" w:rsidR="00D83141" w:rsidRDefault="00D83141" w:rsidP="00D83141">
      <w:pPr>
        <w:jc w:val="both"/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Nr rachunku bankowego ………………………………………………………………………..</w:t>
      </w:r>
    </w:p>
    <w:p w14:paraId="1C6D272D" w14:textId="77777777" w:rsidR="00D83141" w:rsidRDefault="00D83141" w:rsidP="00D83141">
      <w:p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jc w:val="both"/>
        <w:rPr>
          <w:rFonts w:ascii="Times New Roman" w:hAnsi="Times New Roman"/>
          <w:sz w:val="24"/>
          <w:szCs w:val="25"/>
        </w:rPr>
      </w:pPr>
      <w:r>
        <w:rPr>
          <w:rFonts w:ascii="Times New Roman" w:hAnsi="Times New Roman"/>
          <w:sz w:val="24"/>
          <w:szCs w:val="25"/>
        </w:rPr>
        <w:t>…………………………………………………………………………………………………...</w:t>
      </w:r>
    </w:p>
    <w:p w14:paraId="2284A8D0" w14:textId="77777777" w:rsidR="00D83141" w:rsidRDefault="00D83141" w:rsidP="00D83141">
      <w:p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jc w:val="both"/>
        <w:rPr>
          <w:rFonts w:ascii="Times New Roman" w:hAnsi="Times New Roman"/>
          <w:sz w:val="24"/>
          <w:szCs w:val="25"/>
        </w:rPr>
      </w:pPr>
    </w:p>
    <w:p w14:paraId="564D07A2" w14:textId="77777777" w:rsidR="001D4C94" w:rsidRDefault="001D4C94" w:rsidP="00D83141">
      <w:p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8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D4C94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</w:t>
      </w:r>
      <w:r w:rsidRPr="001D4C94">
        <w:rPr>
          <w:rFonts w:ascii="Times New Roman" w:hAnsi="Times New Roman" w:cs="Times New Roman"/>
          <w:sz w:val="24"/>
          <w:szCs w:val="24"/>
        </w:rPr>
        <w:t xml:space="preserve"> podaną poniżej cenę</w:t>
      </w:r>
      <w:r w:rsidRPr="001D4C94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642AA40C" w14:textId="77777777" w:rsidR="00943945" w:rsidRDefault="00943945" w:rsidP="00943945">
      <w:pPr>
        <w:shd w:val="clear" w:color="auto" w:fill="FFFFFF"/>
        <w:tabs>
          <w:tab w:val="left" w:leader="dot" w:pos="3610"/>
          <w:tab w:val="left" w:leader="dot" w:pos="9000"/>
        </w:tabs>
        <w:spacing w:line="60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2E4442A" w14:textId="77777777" w:rsidR="001D4C94" w:rsidRPr="001D4C94" w:rsidRDefault="001D4C94" w:rsidP="00943945">
      <w:pPr>
        <w:shd w:val="clear" w:color="auto" w:fill="FFFFFF"/>
        <w:tabs>
          <w:tab w:val="left" w:leader="dot" w:pos="3610"/>
          <w:tab w:val="left" w:leader="dot" w:pos="9000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94">
        <w:rPr>
          <w:rFonts w:ascii="Times New Roman" w:hAnsi="Times New Roman" w:cs="Times New Roman"/>
          <w:spacing w:val="-2"/>
          <w:sz w:val="24"/>
          <w:szCs w:val="24"/>
        </w:rPr>
        <w:t>Cena netto .</w:t>
      </w:r>
      <w:r w:rsidRPr="001D4C94">
        <w:rPr>
          <w:rFonts w:ascii="Times New Roman" w:hAnsi="Times New Roman" w:cs="Times New Roman"/>
          <w:spacing w:val="-2"/>
          <w:sz w:val="24"/>
          <w:szCs w:val="24"/>
        </w:rPr>
        <w:tab/>
        <w:t>……………………zł</w:t>
      </w:r>
    </w:p>
    <w:p w14:paraId="1A17D700" w14:textId="77777777" w:rsidR="001D4C94" w:rsidRPr="001D4C94" w:rsidRDefault="001D4C94" w:rsidP="00943945">
      <w:pPr>
        <w:shd w:val="clear" w:color="auto" w:fill="FFFFFF"/>
        <w:tabs>
          <w:tab w:val="left" w:leader="dot" w:pos="3605"/>
          <w:tab w:val="left" w:leader="dot" w:pos="8995"/>
        </w:tabs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94">
        <w:rPr>
          <w:rFonts w:ascii="Times New Roman" w:hAnsi="Times New Roman" w:cs="Times New Roman"/>
          <w:spacing w:val="-3"/>
          <w:sz w:val="24"/>
          <w:szCs w:val="24"/>
        </w:rPr>
        <w:t>Podatek VAT.</w:t>
      </w:r>
      <w:r w:rsidRPr="001D4C94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Pr="001D4C94">
        <w:rPr>
          <w:rFonts w:ascii="Times New Roman" w:hAnsi="Times New Roman" w:cs="Times New Roman"/>
          <w:spacing w:val="-1"/>
          <w:sz w:val="24"/>
          <w:szCs w:val="24"/>
        </w:rPr>
        <w:t>zł</w:t>
      </w:r>
    </w:p>
    <w:p w14:paraId="1F9FE961" w14:textId="77777777" w:rsidR="00DA7FDE" w:rsidRDefault="001D4C94" w:rsidP="00DA7FDE">
      <w:pPr>
        <w:shd w:val="clear" w:color="auto" w:fill="FFFFFF"/>
        <w:tabs>
          <w:tab w:val="left" w:leader="dot" w:pos="3576"/>
          <w:tab w:val="left" w:leader="dot" w:pos="8966"/>
        </w:tabs>
        <w:spacing w:line="60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D4C94">
        <w:rPr>
          <w:rFonts w:ascii="Times New Roman" w:hAnsi="Times New Roman" w:cs="Times New Roman"/>
          <w:spacing w:val="-2"/>
          <w:sz w:val="24"/>
          <w:szCs w:val="24"/>
        </w:rPr>
        <w:t>Cena brutto……….</w:t>
      </w:r>
      <w:r w:rsidRPr="001D4C94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Pr="001D4C94">
        <w:rPr>
          <w:rFonts w:ascii="Times New Roman" w:hAnsi="Times New Roman" w:cs="Times New Roman"/>
          <w:spacing w:val="-1"/>
          <w:sz w:val="24"/>
          <w:szCs w:val="24"/>
        </w:rPr>
        <w:t>zł</w:t>
      </w:r>
    </w:p>
    <w:p w14:paraId="54C8E190" w14:textId="77777777" w:rsidR="00896D13" w:rsidRPr="00DA7FDE" w:rsidRDefault="00896D13" w:rsidP="00DA7FDE">
      <w:pPr>
        <w:shd w:val="clear" w:color="auto" w:fill="FFFFFF"/>
        <w:tabs>
          <w:tab w:val="left" w:leader="dot" w:pos="3576"/>
          <w:tab w:val="left" w:leader="dot" w:pos="8966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96D13">
        <w:rPr>
          <w:rFonts w:ascii="Times New Roman" w:hAnsi="Times New Roman" w:cs="Times New Roman"/>
          <w:sz w:val="24"/>
          <w:szCs w:val="24"/>
        </w:rPr>
        <w:t>Oferuję wykonania zamówienia na następujących warunkach:</w:t>
      </w:r>
    </w:p>
    <w:p w14:paraId="39823B69" w14:textId="3D2EE2E6" w:rsidR="00896D13" w:rsidRPr="00896D13" w:rsidRDefault="00896D13" w:rsidP="00DA7FDE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720"/>
          <w:tab w:val="left" w:leader="dot" w:pos="9034"/>
        </w:tabs>
        <w:suppressAutoHyphens/>
        <w:autoSpaceDE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96D13">
        <w:rPr>
          <w:rFonts w:ascii="Times New Roman" w:hAnsi="Times New Roman" w:cs="Times New Roman"/>
          <w:sz w:val="24"/>
          <w:szCs w:val="24"/>
        </w:rPr>
        <w:t xml:space="preserve">termin wykonania zamówienia  –  </w:t>
      </w:r>
      <w:r>
        <w:rPr>
          <w:rFonts w:ascii="Times New Roman" w:hAnsi="Times New Roman" w:cs="Times New Roman"/>
          <w:sz w:val="24"/>
          <w:szCs w:val="24"/>
        </w:rPr>
        <w:t>od podpi</w:t>
      </w:r>
      <w:r w:rsidR="00DE6137">
        <w:rPr>
          <w:rFonts w:ascii="Times New Roman" w:hAnsi="Times New Roman" w:cs="Times New Roman"/>
          <w:sz w:val="24"/>
          <w:szCs w:val="24"/>
        </w:rPr>
        <w:t>sania umowy do 30 listopada 202</w:t>
      </w:r>
      <w:r w:rsidR="00A470B1">
        <w:rPr>
          <w:rFonts w:ascii="Times New Roman" w:hAnsi="Times New Roman" w:cs="Times New Roman"/>
          <w:sz w:val="24"/>
          <w:szCs w:val="24"/>
        </w:rPr>
        <w:t>4</w:t>
      </w:r>
    </w:p>
    <w:p w14:paraId="542E0CC6" w14:textId="77777777" w:rsidR="00896D13" w:rsidRPr="00896D13" w:rsidRDefault="00896D13" w:rsidP="00DA7FDE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720"/>
          <w:tab w:val="left" w:leader="dot" w:pos="9034"/>
        </w:tabs>
        <w:suppressAutoHyphens/>
        <w:autoSpaceDE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wiązania ofertą –  30</w:t>
      </w:r>
      <w:r w:rsidRPr="00896D13">
        <w:rPr>
          <w:rFonts w:ascii="Times New Roman" w:hAnsi="Times New Roman" w:cs="Times New Roman"/>
          <w:sz w:val="24"/>
          <w:szCs w:val="24"/>
        </w:rPr>
        <w:t xml:space="preserve"> dni </w:t>
      </w:r>
    </w:p>
    <w:p w14:paraId="05ACFBC6" w14:textId="77777777" w:rsidR="00EB4CBF" w:rsidRPr="00DA7FDE" w:rsidRDefault="00896D13" w:rsidP="00DA7FDE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720"/>
          <w:tab w:val="left" w:leader="dot" w:pos="9034"/>
        </w:tabs>
        <w:suppressAutoHyphens/>
        <w:autoSpaceDE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- 25</w:t>
      </w:r>
      <w:r w:rsidRPr="00896D13">
        <w:rPr>
          <w:rFonts w:ascii="Times New Roman" w:hAnsi="Times New Roman" w:cs="Times New Roman"/>
          <w:sz w:val="24"/>
          <w:szCs w:val="24"/>
        </w:rPr>
        <w:t xml:space="preserve"> dni od dnia otrzymania faktury (rachunku)</w:t>
      </w:r>
    </w:p>
    <w:p w14:paraId="5843875C" w14:textId="77777777" w:rsidR="00896D13" w:rsidRPr="00896D13" w:rsidRDefault="00896D13" w:rsidP="00DA7FDE">
      <w:p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6D13">
        <w:rPr>
          <w:rFonts w:ascii="Times New Roman" w:hAnsi="Times New Roman" w:cs="Times New Roman"/>
          <w:sz w:val="24"/>
          <w:szCs w:val="24"/>
        </w:rPr>
        <w:t>Oświadczam, że:</w:t>
      </w:r>
    </w:p>
    <w:p w14:paraId="31ACC99C" w14:textId="77777777" w:rsidR="00896D13" w:rsidRPr="00896D13" w:rsidRDefault="00896D13" w:rsidP="00771549">
      <w:pPr>
        <w:numPr>
          <w:ilvl w:val="0"/>
          <w:numId w:val="2"/>
        </w:numPr>
        <w:shd w:val="clear" w:color="auto" w:fill="FFFFFF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6D13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 wymaganiami zawartymi w zapytaniu ofertowym.</w:t>
      </w:r>
    </w:p>
    <w:p w14:paraId="4CBF42CF" w14:textId="77777777" w:rsidR="00896D13" w:rsidRPr="00896D13" w:rsidRDefault="00896D13" w:rsidP="00771549">
      <w:pPr>
        <w:numPr>
          <w:ilvl w:val="0"/>
          <w:numId w:val="2"/>
        </w:numPr>
        <w:shd w:val="clear" w:color="auto" w:fill="FFFFFF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6D13">
        <w:rPr>
          <w:rFonts w:ascii="Times New Roman" w:hAnsi="Times New Roman" w:cs="Times New Roman"/>
          <w:sz w:val="24"/>
          <w:szCs w:val="24"/>
        </w:rPr>
        <w:t>Zapoznałem się z wzorem umowy i zobowiązuje się, do podpisania umowy zgodnie ze wzorem.</w:t>
      </w:r>
    </w:p>
    <w:p w14:paraId="6072D092" w14:textId="77777777" w:rsidR="00DA7FDE" w:rsidRDefault="00896D13" w:rsidP="00F7374E">
      <w:pPr>
        <w:numPr>
          <w:ilvl w:val="0"/>
          <w:numId w:val="2"/>
        </w:numPr>
        <w:shd w:val="clear" w:color="auto" w:fill="FFFFFF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6D13">
        <w:rPr>
          <w:rFonts w:ascii="Times New Roman" w:hAnsi="Times New Roman" w:cs="Times New Roman"/>
          <w:sz w:val="24"/>
          <w:szCs w:val="24"/>
        </w:rPr>
        <w:t>Dysponuję potencjałem technicznym i osobami zdolnymi do wykonania zamówienia.</w:t>
      </w:r>
    </w:p>
    <w:p w14:paraId="2FB854EB" w14:textId="77777777" w:rsidR="00FE3B05" w:rsidRDefault="00FE3B05" w:rsidP="00FE3B05">
      <w:pPr>
        <w:rPr>
          <w:rFonts w:ascii="Times New Roman" w:hAnsi="Times New Roman" w:cs="Times New Roman"/>
          <w:sz w:val="20"/>
          <w:szCs w:val="24"/>
        </w:rPr>
      </w:pPr>
    </w:p>
    <w:p w14:paraId="4D9E9A14" w14:textId="77777777" w:rsidR="00FE3B05" w:rsidRDefault="00FE3B05" w:rsidP="00FE3B05">
      <w:pPr>
        <w:rPr>
          <w:rFonts w:ascii="Times New Roman" w:hAnsi="Times New Roman" w:cs="Times New Roman"/>
          <w:sz w:val="20"/>
          <w:szCs w:val="24"/>
        </w:rPr>
      </w:pPr>
    </w:p>
    <w:p w14:paraId="5889E1E2" w14:textId="77777777" w:rsidR="00FE3B05" w:rsidRDefault="00FE3B05" w:rsidP="00FE3B05">
      <w:pPr>
        <w:rPr>
          <w:rFonts w:ascii="Times New Roman" w:hAnsi="Times New Roman" w:cs="Times New Roman"/>
          <w:sz w:val="20"/>
          <w:szCs w:val="24"/>
        </w:rPr>
      </w:pPr>
    </w:p>
    <w:p w14:paraId="3CAB752A" w14:textId="77777777" w:rsidR="00FE3B05" w:rsidRPr="00896D13" w:rsidRDefault="00FE3B05" w:rsidP="00FE3B05">
      <w:pPr>
        <w:shd w:val="clear" w:color="auto" w:fill="FFFFFF"/>
        <w:spacing w:line="360" w:lineRule="auto"/>
        <w:ind w:right="-1550"/>
        <w:jc w:val="left"/>
        <w:rPr>
          <w:rFonts w:ascii="Times New Roman" w:hAnsi="Times New Roman" w:cs="Times New Roman"/>
          <w:spacing w:val="-2"/>
        </w:rPr>
      </w:pPr>
      <w:r w:rsidRPr="00896D13">
        <w:rPr>
          <w:rFonts w:ascii="Times New Roman" w:hAnsi="Times New Roman" w:cs="Times New Roman"/>
          <w:spacing w:val="-2"/>
        </w:rPr>
        <w:t xml:space="preserve">dnia...........................                                             </w:t>
      </w:r>
      <w:r>
        <w:rPr>
          <w:rFonts w:ascii="Times New Roman" w:hAnsi="Times New Roman" w:cs="Times New Roman"/>
          <w:spacing w:val="-2"/>
        </w:rPr>
        <w:t xml:space="preserve">                </w:t>
      </w:r>
      <w:r w:rsidRPr="00896D13">
        <w:rPr>
          <w:rFonts w:ascii="Times New Roman" w:hAnsi="Times New Roman" w:cs="Times New Roman"/>
          <w:spacing w:val="-2"/>
        </w:rPr>
        <w:t xml:space="preserve"> .....................................................</w:t>
      </w:r>
    </w:p>
    <w:p w14:paraId="18BAB2D6" w14:textId="77777777" w:rsidR="00DA7FDE" w:rsidRDefault="00FE3B05" w:rsidP="00FE3B05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96D13">
        <w:rPr>
          <w:rFonts w:ascii="Times New Roman" w:hAnsi="Times New Roman" w:cs="Times New Roman"/>
          <w:spacing w:val="-3"/>
          <w:sz w:val="20"/>
        </w:rPr>
        <w:t>pieczątka</w:t>
      </w:r>
      <w:r>
        <w:rPr>
          <w:rFonts w:ascii="Times New Roman" w:hAnsi="Times New Roman" w:cs="Times New Roman"/>
          <w:spacing w:val="-3"/>
          <w:sz w:val="20"/>
        </w:rPr>
        <w:t xml:space="preserve"> i</w:t>
      </w:r>
      <w:r w:rsidRPr="00896D13">
        <w:rPr>
          <w:rFonts w:ascii="Times New Roman" w:hAnsi="Times New Roman" w:cs="Times New Roman"/>
          <w:spacing w:val="-11"/>
          <w:sz w:val="20"/>
        </w:rPr>
        <w:t xml:space="preserve"> podpis wykonawcy lub osoby upoważnion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D6B88C5" w14:textId="77777777" w:rsidR="00DA7FDE" w:rsidRDefault="00DA7FDE" w:rsidP="00DA7FDE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1"/>
        <w:tblpPr w:leftFromText="141" w:rightFromText="141" w:vertAnchor="text" w:horzAnchor="margin" w:tblpY="-345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962"/>
        <w:gridCol w:w="850"/>
        <w:gridCol w:w="851"/>
        <w:gridCol w:w="1134"/>
        <w:gridCol w:w="1134"/>
      </w:tblGrid>
      <w:tr w:rsidR="00CA130B" w:rsidRPr="009B1622" w14:paraId="6AF3EBC7" w14:textId="77777777" w:rsidTr="00DA7FDE">
        <w:trPr>
          <w:trHeight w:val="315"/>
        </w:trPr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BCEB" w14:textId="6D751923" w:rsidR="00CA130B" w:rsidRPr="009B1622" w:rsidRDefault="00CA130B" w:rsidP="00DA7FD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Opis </w:t>
            </w:r>
            <w:r>
              <w:t xml:space="preserve"> </w:t>
            </w:r>
            <w:r w:rsidRPr="00113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riałów biurow</w:t>
            </w:r>
            <w:r w:rsidR="00107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ch</w:t>
            </w:r>
            <w:r w:rsidRPr="009B1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DE448F" w14:textId="77777777" w:rsidR="00CA130B" w:rsidRPr="00E51D91" w:rsidRDefault="00CA130B" w:rsidP="00DA7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1D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F8FCD6" w14:textId="77777777" w:rsidR="00CA130B" w:rsidRPr="00E51D91" w:rsidRDefault="00CA130B" w:rsidP="00DA7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1D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08843F" w14:textId="77777777" w:rsidR="00CA130B" w:rsidRPr="00E51D91" w:rsidRDefault="00CA130B" w:rsidP="00DA7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za sztuk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C62AF2" w14:textId="77777777" w:rsidR="00CA130B" w:rsidRDefault="00EC1A2C" w:rsidP="00DA7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</w:t>
            </w:r>
            <w:r w:rsidR="00CA130B" w:rsidRPr="00E51D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06A5962" w14:textId="77777777" w:rsidR="00CA130B" w:rsidRPr="00E51D91" w:rsidRDefault="00CA130B" w:rsidP="00DA7F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1D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ilość szacunkową</w:t>
            </w:r>
          </w:p>
        </w:tc>
      </w:tr>
      <w:tr w:rsidR="00A470B1" w:rsidRPr="009B1622" w14:paraId="63FC87FC" w14:textId="77777777" w:rsidTr="00A470B1">
        <w:trPr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0FB4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4123" w14:textId="19B1419E" w:rsidR="00A470B1" w:rsidRDefault="00A470B1" w:rsidP="00A470B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czka dyplomowa bez opisu, kolor granat, format A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9FE6" w14:textId="402F10D5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621FA2" w14:textId="68A58B53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16464F7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3822CC5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35712E7E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C9A7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F638" w14:textId="31DEE816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gregator A4 dwuringowy z mechanizmem dźwigniowym, szerokość grzbietu 50 mm, oklejony na zewnątrz folią PP, lub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iolefin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wewnątrz szarym papierem, z dwustronną wymienną etykietą na grzbiecie, na grzbiecie otwór na palec, na dolnych krawędziach metalowe okucia, dwa otwory na przedniej okładce blokujące okładkę po zamknięciu, różne kol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810F" w14:textId="4F7A7446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8EF791" w14:textId="27CB8AEE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CBC245C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8CB971D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1ED32E2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17475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A0CC" w14:textId="469D9CB6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gregator A4 dwuringowy z mechanizmem dźwigniowym, szerokość grzbietu 75 mm (+/-5 mm), oklejony na zewnątrz folią PP lub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iolefin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wewnątrz szarym papierem, z dwustronną wymienną etykietą na grzbiecie, na grzbiecie otwór na palec, na dolnych krawędziach metalowe okucia, dwa otwory na przedniej okładce blokujące okładkę po zamknięciu, różne kol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61FD" w14:textId="2791BA33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020361" w14:textId="1CA10654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5B4849E6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F47D617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10C24859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CBC4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D281" w14:textId="687C8926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eczka wiązana moc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o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8.0-9.5, gramatura 800g/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2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erokość 50mm, długość 320x250, rezerwa alkaliczna &gt; 0.4 mol/kg Beskid, opakowanie 50 szt. indeks: TWM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8775" w14:textId="0CA65F55" w:rsidR="00A470B1" w:rsidRDefault="00A470B1" w:rsidP="00A470B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674D93" w14:textId="65A40243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817D17A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4CBFD54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650E4CCA" w14:textId="77777777" w:rsidTr="00A470B1">
        <w:trPr>
          <w:trHeight w:val="3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4717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FF25" w14:textId="0B449602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czka papierowa wiązana, biała, przeznaczona n</w:t>
            </w:r>
            <w:r w:rsidR="00A665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kumenty A4 250g 50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DF459" w14:textId="3EDA1E91" w:rsidR="00A470B1" w:rsidRDefault="00A470B1" w:rsidP="00A470B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33E63C" w14:textId="50D36CBA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F142E7D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4484F13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426C88CD" w14:textId="77777777" w:rsidTr="00A470B1">
        <w:trPr>
          <w:trHeight w:val="2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C6C2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F776" w14:textId="59FF036B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eczka z gumką, biała, przeznaczona na dokumenty A4 350g 25 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54CB" w14:textId="273316A2" w:rsidR="00A470B1" w:rsidRDefault="00A470B1" w:rsidP="00A470B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8CAB04" w14:textId="6DF81ADE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68985EE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4E3CE41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15F580DB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8FD9B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1B0C" w14:textId="622BA491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eczka na akta osobow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da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za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58E0" w14:textId="3F553A7F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B66816" w14:textId="43B20296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EC3DE40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B31F0F4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1B50CACC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1E97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2FD7" w14:textId="1F1A1647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czka z gumką wykonana z propyleny PP,  pojemności 250 kartek A4, grubości 30 m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732A8" w14:textId="46D556D8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FF31EC" w14:textId="01716707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12AEAE0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681596F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6AE8E163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B4ED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A025" w14:textId="768A20C0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czka z gumką wykonana z propyleny PP,  pojemności 150 kartek A4, grubości 15 m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802F" w14:textId="2C176235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4F759F" w14:textId="181F6565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B6039D7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597C83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5DF9093E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B7307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81EC" w14:textId="07819AE1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czka kartonowa z gumką lakierowana na dokumenty A4 400g, kolory: niebieski, zielony, czerw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2548" w14:textId="121F4C49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CC373E" w14:textId="55BE35E1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36FF135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85541F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2957D83C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8383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1953" w14:textId="7D25DCC4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jemnik A4/70 PCV składany na dokumenty, czasopisma, katalogi, na grzbiecie dwustronna etykiet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4BBD" w14:textId="309337DA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A44930" w14:textId="1AD2685C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1985A6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CD10273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226A25FC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4359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8719" w14:textId="14FA53D0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kładki wąskie do segregatorów wykonane z grubego kartonu, wymiary 240mm(+/-5mm)x105mm(+/-5mm). 100 szt., Kolory czerwony, zielony, żół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694CA" w14:textId="626E037D" w:rsidR="00A470B1" w:rsidRDefault="00A470B1" w:rsidP="00A470B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26C088" w14:textId="3188C3B4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EB4EF41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E4B8641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205EF838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FB21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FEDF" w14:textId="66C89C71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kładki indeksujące, PP, 12x45mm, 5x25 kart., mix kolo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A1B4" w14:textId="392682E7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A7576C" w14:textId="1578A852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25D1ACB1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7DACFB3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1DF6435E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4F49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A6A5" w14:textId="255EBCEE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rteczki samoprzylepne 51x38mm, 10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ko</w:t>
            </w:r>
            <w:r w:rsidR="00A665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65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ż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ółty, róż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8DCFC" w14:textId="6FEA39F8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D28F9A" w14:textId="07BECAD8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EDC01E7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941D787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26DA38B2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32127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8AE4" w14:textId="3913E773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arteczki samoprzylepne 76x76mm, 10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kolor </w:t>
            </w:r>
            <w:r w:rsidR="00A665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ż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ółty i róż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C2FBC" w14:textId="522FCF23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301024" w14:textId="0F2A4484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AE834E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9427DA1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36ACC5EC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C8C7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320A" w14:textId="6393246A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otes kostka 9x9x9 c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rlit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big kolor 700 kar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88DE" w14:textId="1EE8D3A5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978151" w14:textId="650C3250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2248E402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15FE3A3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3330037B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1C32E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8A63" w14:textId="1FF30AF2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otes kostka 8/8/7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rlit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- białe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k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zorów 700 kar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C72B" w14:textId="49F79E43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8B6FE0" w14:textId="3B7F3A98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44FA124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DE5C7D5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2412957B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25C00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4F6D" w14:textId="1AF7B349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szulka krystaliczna A4 grubość folii 5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krystaliczna antystatyczna folia, 100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0A3A" w14:textId="2BA5B7BC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490FD6" w14:textId="0F867454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36F16A7F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68F573C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521189B4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4CBF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3D03" w14:textId="34296381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szulki poszerzane na katalogi A4 180 MIC z klapką na krótszym boku 10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7F39" w14:textId="32DB0D0D" w:rsidR="00A470B1" w:rsidRDefault="00A470B1" w:rsidP="00A470B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906D18" w14:textId="1890869D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AB6252E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8BD527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2EC3F39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C9C81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B9BB" w14:textId="7B88F52C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ulion A5 kratka 96 kartek twarda opr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35F8" w14:textId="50328568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092876" w14:textId="3D34BA54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16207A4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8CBF113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317195D0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20E9A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F9D2" w14:textId="2ADCF04C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oszyt A4 wykonany z folii PP, przeźroczysta przednia okładka, tylna kolorowa, na grzbiecie wymienny papierowy pasek do opisu, ze standardową perforacją na grzbiecie do wpinania do segregatora cztery kolory zielony, czerwony, niebieski, czarn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CFE5" w14:textId="78FB6DE5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A65F88" w14:textId="60B3E5AC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65ABA7FD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5588EF9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7EB2EAC2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D1E9B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1C8A" w14:textId="707EDE82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oszyt A4 wykonany z folii PP, przeźroczysta przednia okładka, tylna kolorowa, na grzbiecie wymienny papierowy pasek do opisu, bez perforacji na grzbiecie do wpinania do segregatora cztery kolory zielony, czerwony, niebieski, czarny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FBA43" w14:textId="4E2B1810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D99E43" w14:textId="6646FAF2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996F5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51583D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6BA252B3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50312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A746" w14:textId="4C160DA6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oszyt A4 kartonowy biały, wykonany z kartonu 350 g/m2 zawieszkowy 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0B2F" w14:textId="05167D30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2AF359" w14:textId="4ACD52C9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5DC67F1D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3075706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54727855" w14:textId="77777777" w:rsidTr="00A470B1">
        <w:trPr>
          <w:trHeight w:val="2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8ED8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CB02" w14:textId="41EDB346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ąsy do skoroszytu, z foli PP, z metalową blaszką 25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0410" w14:textId="57035E7E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p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28A8B6" w14:textId="374CEE5A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EDD323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6DC81F6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27CB695C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3709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C2A" w14:textId="1D60BFB9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życzki biurowe 18 CM SCOTCH 1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DFD34" w14:textId="23A7EB8F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E7ABB4" w14:textId="7C048E22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CB2DCE0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4D057F6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D67FFFF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C4F7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  <w:rPr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09B4" w14:textId="55CDAF9A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ipsy archiwizacyjne, dwuczęściowe, plastikowe, przeznaczone do archiwizacji dokumentów (opakowanie 100 szt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0D4B" w14:textId="4ED68D86" w:rsidR="00A470B1" w:rsidRDefault="00A470B1" w:rsidP="00A470B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A9B3FD" w14:textId="18001AB5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D6ABE29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30E0F26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11A732F2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8F48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BF76" w14:textId="570D611A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ługopis żelowy Pilot G-2 Niebie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2C079" w14:textId="375309FF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1EBB0D" w14:textId="07B35687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35FA9413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90F7923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AF0E057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31B9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6ECE" w14:textId="060B392F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ługopis żelowy Pilot G-2 Czerw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C48D" w14:textId="779D8621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6E4EC1" w14:textId="712F99D2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6D033EE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C650801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3BED58BF" w14:textId="77777777" w:rsidTr="00A470B1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B1224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  <w:rPr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D32F" w14:textId="4A2CF49D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óro kulkowe UNI UB-150 Niebie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7F53" w14:textId="39B11775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F67768" w14:textId="59DDB6F9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E4FABF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185251C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F25B6A2" w14:textId="77777777" w:rsidTr="00A470B1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6C5C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  <w:rPr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B827" w14:textId="29C155A3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ługopis atramentowy. Wentylowana skuwka. Zakończenie i skuwka w kolorze tuszu B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6284" w14:textId="78FF0642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4C648D" w14:textId="6AA00D15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19BA6624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EED42BB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4D1A11CE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2F42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B89C" w14:textId="1922C941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kłady do długopisów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inkflo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iebieski Park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3D5E" w14:textId="668F884B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EF335D" w14:textId="2B6CA29A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6924622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4996DE7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500807E4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9F256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B9A9" w14:textId="01A6C35E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ienkopi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bil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0,4 mm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k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0 kolorów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9824D" w14:textId="75A1A352" w:rsidR="00A470B1" w:rsidRDefault="00A470B1" w:rsidP="00A470B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68B232" w14:textId="55036724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C88E30E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A7B8772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4E0F5426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389BF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4F02" w14:textId="39927EB5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kreślac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edtl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olory: pomarańczowy, </w:t>
            </w:r>
            <w:r w:rsidR="003320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żółt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ziel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BEBC6" w14:textId="4428521C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80E212" w14:textId="59E2CDEB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26DAFE4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501B87D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2DB3EA9F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C0D3F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  <w:rPr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02C0" w14:textId="6D0290BA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łówe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oluti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colutio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 gumką 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769ED" w14:textId="1677200A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676B69" w14:textId="7314EBD5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39906B7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477A9A4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1B1023A8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9AEB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1C50" w14:textId="04A8402C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łówek automatyczny 0,5 m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nte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AF4F7" w14:textId="45B279C7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3481A5" w14:textId="6AF69E0F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515E6F95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EEB7C66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2353C89E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AC43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6413" w14:textId="121A8C54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fity 0,5 B, do ołówków automatycz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0FA8" w14:textId="1F863521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4A894F" w14:textId="7AB0F8D1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682571E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154F550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4173600B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24F8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3A8D" w14:textId="72467537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fity 0,5 HB, do ołówków automatycz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01C0" w14:textId="140BB299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D9E404" w14:textId="1FCF558D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90D28F2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E8AE4B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1315E02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55F3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F77C" w14:textId="7011BE03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umka do mazani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nte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uż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3056" w14:textId="73B37757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2F0705" w14:textId="46F6475B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D2D1200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51852E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7C5198D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03064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58F9" w14:textId="711C468C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rektor w piórz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LP-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3C4B" w14:textId="64CB568D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D50267" w14:textId="67C45C6D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ECA1EAF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B07DD64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4CA257B3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1EFFE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BED6" w14:textId="731AAF71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inacze biurowe kolorowe 28 mm 100 szt.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F03C" w14:textId="61C966D4" w:rsidR="00A470B1" w:rsidRDefault="00A470B1" w:rsidP="00A470B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8DF521" w14:textId="067AB8B2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3601C9D5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DA8B7DB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1F760555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53B5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0CE3" w14:textId="2D0C4ACC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ijka aluminiowa z uchwytem 1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63AE7" w14:textId="4B9E4E8C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E92FA" w14:textId="133833EB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079393F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595D0BF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12AF8CF2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759EF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E750" w14:textId="6E2C76CA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śma dwustronna 19mm (+/-2mm), minimalna długość 5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B876" w14:textId="3AD61AF8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985CE3" w14:textId="42D57209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D303805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DE20390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68EE21B3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EED76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C7FE" w14:textId="1184AA39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śma klejąca w pudełku szerokość 19 mm (+/-1 mm) minimalna długość 33 m. Można po niej pisać, całkowicie niewidoczna po przyklejeniu, nie widać jej na fotokopia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4C7E" w14:textId="29831637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3C42EF" w14:textId="24F7F6BA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3E09767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A1D1653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56694B89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CF09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3B2D" w14:textId="57C100A1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śma pakowa szerokość 48 mm (+/-2 mm) minimalna długość 66 m transparent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FBF3" w14:textId="22421022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866182" w14:textId="5B71B48D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75795F6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620E120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E53E81B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3A87A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24C3" w14:textId="34287B03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lej w sztyfcie 10 g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t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41E1" w14:textId="1003EA40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A2416" w14:textId="013E49A8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AE7478B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5B07A62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466234AE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19DE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2D1F" w14:textId="4D9C728B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szywac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 zszyw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BF12" w14:textId="05E32767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E31A50" w14:textId="766B3E61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97543CE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2B72063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A19016C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D254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A633" w14:textId="0B4516A3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szywacz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pi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pre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C985" w14:textId="74822761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73C8BC" w14:textId="402DAEF9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8E8B0D5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1D4C1BA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25DEA509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841A8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B76D" w14:textId="339E4E50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szywki 24/6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pi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High Performanc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ro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pakowanie 100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s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B1ED" w14:textId="5B2F3451" w:rsidR="00A470B1" w:rsidRDefault="00A470B1" w:rsidP="00A470B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6ECF6E" w14:textId="3CF6FEC9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34186BE1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7EF6411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2BBDF328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E2156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BCA1" w14:textId="0583C39A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ziurkacz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shi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C20 20 karte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pi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20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óżn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ol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44E7" w14:textId="16159830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9638A6" w14:textId="557C31D1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007ECFB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B1B2743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634FFCF0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19C0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BAE3" w14:textId="18900A9A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sz wodny do znakowania papieru, dokumentów, do stempli ręcznych i samotuszujących, idealny do stempli z gumową lub polimerową płytką stemplującą. Kolor czerwony, pojemność minimalna 25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4BAB" w14:textId="68F36A18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5F913F" w14:textId="5D3A04BE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9540B95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84D29F9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3039647B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67F8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5455" w14:textId="15D4C7B1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a ewaporacyjna AIR-O-SWISS A7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2668" w14:textId="1EFD7C89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6A4257" w14:textId="7D9F6630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17FE64A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2B260D4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6656C552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A242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875" w14:textId="67203825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ęcznik Tork Premiu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H1 nr 120016 6 szt.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304B9" w14:textId="5A16D542" w:rsidR="00A470B1" w:rsidRDefault="00A470B1" w:rsidP="00A470B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48F1C5" w14:textId="39001B72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14:paraId="7C6FCDC2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35785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48081F1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D693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7B94" w14:textId="5429AF6B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wód doręczenia KPA-5 Wydawnictwo Akcydensowe,  bloczek 80 kart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19CC1" w14:textId="5E3B6EE4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577699" w14:textId="291A048F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6DA74B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B7CEAC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3A24B29B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5ABEE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97D6" w14:textId="662DB2B8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czna karta ewidencji obecności w pracy OS-227 Wydawnictwo Akcydens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AC66F" w14:textId="022E35B5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AB540F" w14:textId="41CF13B5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41C4A515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FFDE41B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4D7C2340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4B322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FC7C" w14:textId="4033CE03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cztowa książka nadawcza na papierze samokopiującym Kn-10/s Wydawnictwo Akcydensowe, 80 str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18C8" w14:textId="1E732FF8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B2948A" w14:textId="4403FFA1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8F92A7A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9DF7AF0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7A01CA0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134D4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760A" w14:textId="6872A8B7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rta ewidencji wyposażenia BGM-1 format A5, Wydawnictwo Akcydens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5359" w14:textId="11BF5D88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073E84" w14:textId="7573F734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31F64F35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1496477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4530A2DD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6CF1D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4CB8" w14:textId="7CDF8D0F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widencja wyjść w godzinach służbowych TYP: 574-1 , 32 strony Wydawnictwo Akcydens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03018" w14:textId="27336C5D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B1EF4C" w14:textId="7AD1059F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73603A4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E365390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7FA80F88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4D32C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257C" w14:textId="3FD19CCC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iennik budowy duży A4 samokopiujący najmniej 50 kartek Typ PU/PB-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8F278" w14:textId="677917A6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5AB910" w14:textId="2B8D1778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17A81FE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3D9A551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24897946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8BF07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5BAA" w14:textId="5ECA1A1A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ziennik budowy duży A4 samokopiujący 10-20 kartek Typ: 603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66CB" w14:textId="0A584A8A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565203" w14:textId="7830439B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E9515E2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8753BF1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593CA83B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3B69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01D6" w14:textId="6E9E8957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kusz spisu z natury Gm-140/s Wydawnictwo Akcydensowe, 80 str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4EA7" w14:textId="5307CE82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872354" w14:textId="6D8A2D76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8630C01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AD06EEF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DAD0ABD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BE5F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FB4E" w14:textId="68FEF8B5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ska z klipem i okładką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it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Bebop różne kol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D367" w14:textId="189826E0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2CD7C1" w14:textId="2018212A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E5DEFEF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4CAA873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5D4A212D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A8A9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377C" w14:textId="58BD0E2A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nasonic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eloo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6 AA 2000mAh 2100 cykli, opakowanie 4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4C96" w14:textId="67D54D27" w:rsidR="00A470B1" w:rsidRDefault="00A470B1" w:rsidP="00A470B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000DB5" w14:textId="7CFDC095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31AA2DC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FE69E0C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425934B5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ADFC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994D" w14:textId="2DD21827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nasonic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eloo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AA 75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100 cykli, opakowanie 4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0973" w14:textId="6FF56C1A" w:rsidR="00A470B1" w:rsidRDefault="00A470B1" w:rsidP="00A470B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7F3899" w14:textId="35411CC7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7AB2BC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BB8E90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1E09B2AC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7CA1C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  <w:rPr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8384" w14:textId="1DF9D789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HL-L2312D - toner zamien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35CC" w14:textId="14CE6310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7F9A98" w14:textId="4CBB0A72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85A77A3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1AC6775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3FF36C3D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828AD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7DE4" w14:textId="3E8C82A4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P P1005 toner zamien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7635" w14:textId="2F7CB581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4ABC0C" w14:textId="5E4BED3A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91D0EAD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AC8AF22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D204A09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C4589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8FC2" w14:textId="21D8C255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pson WF-7110DTW tusz czarny orygina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BCA0A" w14:textId="13A3FED0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229CD4" w14:textId="1573336D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2E73786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B49E69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53BC76FA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F5A4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5B29" w14:textId="7F88A978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pson WF-7110DTW tusz cyjan orygina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611C8" w14:textId="38DA6EBC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64EFFC" w14:textId="2ED6EBCE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8577794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E934B4B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19149755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D42E5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F826" w14:textId="0620F895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pson WF-7110DTW tusz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llo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rygina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BA30C" w14:textId="39ED2F31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4AD208" w14:textId="5B383414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4687277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5FC3F4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0213291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E5A1E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FA41" w14:textId="1632D5D5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pson WF-7110DTW tusz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gen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rygina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62C8" w14:textId="37421BCE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BE8452" w14:textId="7E3175FD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FE72CAF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2AA08D1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27E0CD3F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82E0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8691" w14:textId="4A88680A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o MFP M125nw toner zamien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63EA" w14:textId="6E0C2EA8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C2E1FE" w14:textId="6466D9DE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C64D33E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308E909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0B7DEA0F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EAE98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  <w:rPr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ECB5" w14:textId="58C0F6C8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arba geodezyjna w spray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ppe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u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0 ml, kolor pomarańczowy, żół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E6BF" w14:textId="7DC84E63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3E0521" w14:textId="08743636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457915D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E70767A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7EE185D4" w14:textId="77777777" w:rsidTr="00CA41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8FCB7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  <w:rPr>
                <w:lang w:val="en-US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D8BC" w14:textId="6D506E09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rk A1 wkład odświeżacza zapachu w sprayu owoce tropikalne nr produktu 236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08110" w14:textId="419A46DB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B3F157" w14:textId="569D1580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E3E8F18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1045945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:rsidRPr="009B1622" w14:paraId="7419576B" w14:textId="77777777" w:rsidTr="00A470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0715" w14:textId="77777777" w:rsidR="00A470B1" w:rsidRPr="001322D5" w:rsidRDefault="00A470B1" w:rsidP="00A470B1">
            <w:pPr>
              <w:numPr>
                <w:ilvl w:val="0"/>
                <w:numId w:val="8"/>
              </w:numPr>
              <w:tabs>
                <w:tab w:val="left" w:pos="426"/>
              </w:tabs>
              <w:contextualSpacing/>
              <w:jc w:val="left"/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8E36" w14:textId="634EB673" w:rsidR="00A470B1" w:rsidRDefault="00A470B1" w:rsidP="00A470B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rk A1 wkład odświeżacza zapachu w sprayu kwiatowy nr produktu 236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A8CD" w14:textId="5DBA49A5" w:rsidR="00A470B1" w:rsidRDefault="00A470B1" w:rsidP="00A470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BF88BA0" w14:textId="4EA8200C" w:rsidR="00A470B1" w:rsidRDefault="00A470B1" w:rsidP="00A47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115A16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B9B31E" w14:textId="77777777" w:rsidR="00A470B1" w:rsidRPr="009B1622" w:rsidRDefault="00A470B1" w:rsidP="00A470B1">
            <w:pPr>
              <w:jc w:val="left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</w:p>
        </w:tc>
      </w:tr>
      <w:tr w:rsidR="00A470B1" w14:paraId="602159FE" w14:textId="77777777" w:rsidTr="00DA7FDE">
        <w:tblPrEx>
          <w:tblLook w:val="0000" w:firstRow="0" w:lastRow="0" w:firstColumn="0" w:lastColumn="0" w:noHBand="0" w:noVBand="0"/>
        </w:tblPrEx>
        <w:trPr>
          <w:gridBefore w:val="4"/>
          <w:wBefore w:w="7300" w:type="dxa"/>
          <w:trHeight w:val="738"/>
        </w:trPr>
        <w:tc>
          <w:tcPr>
            <w:tcW w:w="2268" w:type="dxa"/>
            <w:gridSpan w:val="2"/>
          </w:tcPr>
          <w:p w14:paraId="4B7EF247" w14:textId="77777777" w:rsidR="00A470B1" w:rsidRPr="00CA130B" w:rsidRDefault="00A470B1" w:rsidP="00A470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cena</w:t>
            </w:r>
            <w:r w:rsidRPr="00CA130B">
              <w:rPr>
                <w:rFonts w:ascii="Times New Roman" w:hAnsi="Times New Roman" w:cs="Times New Roman"/>
                <w:b/>
              </w:rPr>
              <w:t xml:space="preserve"> netto:</w:t>
            </w:r>
          </w:p>
        </w:tc>
      </w:tr>
      <w:tr w:rsidR="00A470B1" w14:paraId="0F603CF9" w14:textId="77777777" w:rsidTr="00DA7FDE">
        <w:tblPrEx>
          <w:tblLook w:val="0000" w:firstRow="0" w:lastRow="0" w:firstColumn="0" w:lastColumn="0" w:noHBand="0" w:noVBand="0"/>
        </w:tblPrEx>
        <w:trPr>
          <w:gridBefore w:val="4"/>
          <w:wBefore w:w="7300" w:type="dxa"/>
          <w:trHeight w:val="707"/>
        </w:trPr>
        <w:tc>
          <w:tcPr>
            <w:tcW w:w="2268" w:type="dxa"/>
            <w:gridSpan w:val="2"/>
          </w:tcPr>
          <w:p w14:paraId="7A865B0F" w14:textId="77777777" w:rsidR="00A470B1" w:rsidRPr="00CA130B" w:rsidRDefault="00A470B1" w:rsidP="00A470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30B">
              <w:rPr>
                <w:rFonts w:ascii="Times New Roman" w:hAnsi="Times New Roman" w:cs="Times New Roman"/>
                <w:b/>
              </w:rPr>
              <w:t>VAT:</w:t>
            </w:r>
          </w:p>
        </w:tc>
      </w:tr>
      <w:tr w:rsidR="00A470B1" w14:paraId="4B35DAAB" w14:textId="77777777" w:rsidTr="00DA7FDE">
        <w:tblPrEx>
          <w:tblLook w:val="0000" w:firstRow="0" w:lastRow="0" w:firstColumn="0" w:lastColumn="0" w:noHBand="0" w:noVBand="0"/>
        </w:tblPrEx>
        <w:trPr>
          <w:gridBefore w:val="4"/>
          <w:wBefore w:w="7300" w:type="dxa"/>
          <w:trHeight w:val="653"/>
        </w:trPr>
        <w:tc>
          <w:tcPr>
            <w:tcW w:w="2268" w:type="dxa"/>
            <w:gridSpan w:val="2"/>
          </w:tcPr>
          <w:p w14:paraId="7A0FCCEF" w14:textId="77777777" w:rsidR="00A470B1" w:rsidRPr="00CA130B" w:rsidRDefault="00A470B1" w:rsidP="00A470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c</w:t>
            </w:r>
            <w:r w:rsidRPr="00CA130B">
              <w:rPr>
                <w:rFonts w:ascii="Times New Roman" w:hAnsi="Times New Roman" w:cs="Times New Roman"/>
                <w:b/>
              </w:rPr>
              <w:t xml:space="preserve">ena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CA130B">
              <w:rPr>
                <w:rFonts w:ascii="Times New Roman" w:hAnsi="Times New Roman" w:cs="Times New Roman"/>
                <w:b/>
              </w:rPr>
              <w:t>rutto:</w:t>
            </w:r>
          </w:p>
        </w:tc>
      </w:tr>
    </w:tbl>
    <w:p w14:paraId="6C12B70C" w14:textId="77777777" w:rsidR="00CA130B" w:rsidRDefault="00CA130B" w:rsidP="00EC1A2C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25053AE7" w14:textId="77777777" w:rsidR="003F69EC" w:rsidRDefault="003F69EC" w:rsidP="00EC1A2C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54B166FD" w14:textId="77777777" w:rsidR="003F69EC" w:rsidRDefault="003F69EC" w:rsidP="00EC1A2C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148C6906" w14:textId="26B865C9" w:rsidR="00DE6137" w:rsidRDefault="00DE6137" w:rsidP="00A470B1">
      <w:pPr>
        <w:tabs>
          <w:tab w:val="left" w:pos="514"/>
        </w:tabs>
        <w:jc w:val="both"/>
        <w:rPr>
          <w:rFonts w:ascii="Times New Roman" w:hAnsi="Times New Roman" w:cs="Times New Roman"/>
          <w:sz w:val="20"/>
          <w:szCs w:val="24"/>
        </w:rPr>
      </w:pPr>
    </w:p>
    <w:p w14:paraId="69A5CC4A" w14:textId="77777777" w:rsidR="00DE6137" w:rsidRPr="00CA130B" w:rsidRDefault="00DE6137" w:rsidP="00EC1A2C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189B2D2B" w14:textId="77777777" w:rsidR="00CA130B" w:rsidRDefault="00CA130B" w:rsidP="00CA130B">
      <w:pPr>
        <w:rPr>
          <w:rFonts w:ascii="Times New Roman" w:hAnsi="Times New Roman" w:cs="Times New Roman"/>
          <w:sz w:val="20"/>
          <w:szCs w:val="24"/>
        </w:rPr>
      </w:pPr>
    </w:p>
    <w:p w14:paraId="14208EE2" w14:textId="77777777" w:rsidR="00CA130B" w:rsidRPr="00896D13" w:rsidRDefault="00CA130B" w:rsidP="00CA130B">
      <w:pPr>
        <w:shd w:val="clear" w:color="auto" w:fill="FFFFFF"/>
        <w:spacing w:line="360" w:lineRule="auto"/>
        <w:ind w:right="-1550"/>
        <w:jc w:val="left"/>
        <w:rPr>
          <w:rFonts w:ascii="Times New Roman" w:hAnsi="Times New Roman" w:cs="Times New Roman"/>
          <w:spacing w:val="-2"/>
        </w:rPr>
      </w:pPr>
      <w:r w:rsidRPr="00896D13">
        <w:rPr>
          <w:rFonts w:ascii="Times New Roman" w:hAnsi="Times New Roman" w:cs="Times New Roman"/>
          <w:spacing w:val="-2"/>
        </w:rPr>
        <w:t xml:space="preserve">dnia...........................                                             </w:t>
      </w:r>
      <w:r>
        <w:rPr>
          <w:rFonts w:ascii="Times New Roman" w:hAnsi="Times New Roman" w:cs="Times New Roman"/>
          <w:spacing w:val="-2"/>
        </w:rPr>
        <w:t xml:space="preserve">                </w:t>
      </w:r>
      <w:r w:rsidRPr="00896D13">
        <w:rPr>
          <w:rFonts w:ascii="Times New Roman" w:hAnsi="Times New Roman" w:cs="Times New Roman"/>
          <w:spacing w:val="-2"/>
        </w:rPr>
        <w:t xml:space="preserve"> .....................................................</w:t>
      </w:r>
    </w:p>
    <w:p w14:paraId="401639C9" w14:textId="77777777" w:rsidR="00CA130B" w:rsidRDefault="00CA130B" w:rsidP="00CA130B">
      <w:pPr>
        <w:shd w:val="clear" w:color="auto" w:fill="FFFFFF"/>
        <w:ind w:left="5103" w:right="-1267"/>
        <w:jc w:val="left"/>
        <w:rPr>
          <w:rFonts w:ascii="Times New Roman" w:hAnsi="Times New Roman" w:cs="Times New Roman"/>
          <w:sz w:val="20"/>
          <w:szCs w:val="24"/>
        </w:rPr>
      </w:pPr>
      <w:r w:rsidRPr="00896D13">
        <w:rPr>
          <w:rFonts w:ascii="Times New Roman" w:hAnsi="Times New Roman" w:cs="Times New Roman"/>
          <w:spacing w:val="-3"/>
          <w:sz w:val="20"/>
        </w:rPr>
        <w:t>pieczątka</w:t>
      </w:r>
      <w:r>
        <w:rPr>
          <w:rFonts w:ascii="Times New Roman" w:hAnsi="Times New Roman" w:cs="Times New Roman"/>
          <w:spacing w:val="-3"/>
          <w:sz w:val="20"/>
        </w:rPr>
        <w:t xml:space="preserve"> i</w:t>
      </w:r>
      <w:r w:rsidRPr="00896D13">
        <w:rPr>
          <w:rFonts w:ascii="Times New Roman" w:hAnsi="Times New Roman" w:cs="Times New Roman"/>
          <w:spacing w:val="-11"/>
          <w:sz w:val="20"/>
        </w:rPr>
        <w:t xml:space="preserve"> podpis wykonawcy lub osoby upoważnion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CA130B" w:rsidSect="00E00D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5879" w14:textId="77777777" w:rsidR="00E00D09" w:rsidRDefault="00E00D09" w:rsidP="00C15F8A">
      <w:r>
        <w:separator/>
      </w:r>
    </w:p>
  </w:endnote>
  <w:endnote w:type="continuationSeparator" w:id="0">
    <w:p w14:paraId="0449D331" w14:textId="77777777" w:rsidR="00E00D09" w:rsidRDefault="00E00D09" w:rsidP="00C1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906413"/>
      <w:docPartObj>
        <w:docPartGallery w:val="Page Numbers (Bottom of Page)"/>
        <w:docPartUnique/>
      </w:docPartObj>
    </w:sdtPr>
    <w:sdtContent>
      <w:p w14:paraId="2EE87F09" w14:textId="77777777" w:rsidR="00DA7FDE" w:rsidRDefault="00DA7F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37">
          <w:rPr>
            <w:noProof/>
          </w:rPr>
          <w:t>5</w:t>
        </w:r>
        <w:r>
          <w:fldChar w:fldCharType="end"/>
        </w:r>
      </w:p>
    </w:sdtContent>
  </w:sdt>
  <w:p w14:paraId="285E37D7" w14:textId="77777777" w:rsidR="00DA7FDE" w:rsidRDefault="00DA7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4BED" w14:textId="77777777" w:rsidR="00E00D09" w:rsidRDefault="00E00D09" w:rsidP="00C15F8A">
      <w:r>
        <w:separator/>
      </w:r>
    </w:p>
  </w:footnote>
  <w:footnote w:type="continuationSeparator" w:id="0">
    <w:p w14:paraId="68B702E2" w14:textId="77777777" w:rsidR="00E00D09" w:rsidRDefault="00E00D09" w:rsidP="00C1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6A4E75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·"/>
      <w:lvlJc w:val="left"/>
      <w:pPr>
        <w:tabs>
          <w:tab w:val="num" w:pos="2160"/>
        </w:tabs>
        <w:ind w:left="2160" w:hanging="18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5718"/>
    <w:multiLevelType w:val="hybridMultilevel"/>
    <w:tmpl w:val="4AFAAFB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31F5777"/>
    <w:multiLevelType w:val="hybridMultilevel"/>
    <w:tmpl w:val="7EB44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6197"/>
    <w:multiLevelType w:val="multilevel"/>
    <w:tmpl w:val="3BC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E1BCC"/>
    <w:multiLevelType w:val="multilevel"/>
    <w:tmpl w:val="1FD0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C53CD"/>
    <w:multiLevelType w:val="hybridMultilevel"/>
    <w:tmpl w:val="5796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118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3702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1698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789087">
    <w:abstractNumId w:val="1"/>
  </w:num>
  <w:num w:numId="5" w16cid:durableId="1748918099">
    <w:abstractNumId w:val="5"/>
  </w:num>
  <w:num w:numId="6" w16cid:durableId="566385151">
    <w:abstractNumId w:val="4"/>
  </w:num>
  <w:num w:numId="7" w16cid:durableId="1876190975">
    <w:abstractNumId w:val="3"/>
  </w:num>
  <w:num w:numId="8" w16cid:durableId="121755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30"/>
    <w:rsid w:val="00066257"/>
    <w:rsid w:val="00071D7C"/>
    <w:rsid w:val="0009544D"/>
    <w:rsid w:val="000E0F2D"/>
    <w:rsid w:val="000F2EA8"/>
    <w:rsid w:val="00101C6A"/>
    <w:rsid w:val="00107D1E"/>
    <w:rsid w:val="0011309A"/>
    <w:rsid w:val="0011555D"/>
    <w:rsid w:val="001755FA"/>
    <w:rsid w:val="00190AE1"/>
    <w:rsid w:val="001D4C94"/>
    <w:rsid w:val="00234EE8"/>
    <w:rsid w:val="002801E3"/>
    <w:rsid w:val="002903E6"/>
    <w:rsid w:val="002B1074"/>
    <w:rsid w:val="002D09F0"/>
    <w:rsid w:val="00312CE7"/>
    <w:rsid w:val="003148C3"/>
    <w:rsid w:val="0031521E"/>
    <w:rsid w:val="00332016"/>
    <w:rsid w:val="00364925"/>
    <w:rsid w:val="00373F29"/>
    <w:rsid w:val="00382C08"/>
    <w:rsid w:val="003C1EF3"/>
    <w:rsid w:val="003E260C"/>
    <w:rsid w:val="003F6913"/>
    <w:rsid w:val="003F69EC"/>
    <w:rsid w:val="00417F27"/>
    <w:rsid w:val="004231DB"/>
    <w:rsid w:val="00464001"/>
    <w:rsid w:val="004716AE"/>
    <w:rsid w:val="00471F98"/>
    <w:rsid w:val="00481729"/>
    <w:rsid w:val="004A2FB1"/>
    <w:rsid w:val="004F03E7"/>
    <w:rsid w:val="00503DFA"/>
    <w:rsid w:val="00507DEF"/>
    <w:rsid w:val="00583106"/>
    <w:rsid w:val="005B63B5"/>
    <w:rsid w:val="00636F30"/>
    <w:rsid w:val="00660013"/>
    <w:rsid w:val="00680146"/>
    <w:rsid w:val="00691122"/>
    <w:rsid w:val="006A69A3"/>
    <w:rsid w:val="006D2F4A"/>
    <w:rsid w:val="006F26C9"/>
    <w:rsid w:val="00702F63"/>
    <w:rsid w:val="00763366"/>
    <w:rsid w:val="00771549"/>
    <w:rsid w:val="00781D44"/>
    <w:rsid w:val="007843C6"/>
    <w:rsid w:val="007B69F0"/>
    <w:rsid w:val="007C23BA"/>
    <w:rsid w:val="0084756B"/>
    <w:rsid w:val="00873AD5"/>
    <w:rsid w:val="00873B52"/>
    <w:rsid w:val="008744A3"/>
    <w:rsid w:val="00896D13"/>
    <w:rsid w:val="00911296"/>
    <w:rsid w:val="00943945"/>
    <w:rsid w:val="009B1622"/>
    <w:rsid w:val="009E2C2A"/>
    <w:rsid w:val="009F4274"/>
    <w:rsid w:val="009F7C40"/>
    <w:rsid w:val="00A470B1"/>
    <w:rsid w:val="00A52C3C"/>
    <w:rsid w:val="00A66541"/>
    <w:rsid w:val="00AA15F0"/>
    <w:rsid w:val="00AB58AA"/>
    <w:rsid w:val="00B5016F"/>
    <w:rsid w:val="00BA7EC9"/>
    <w:rsid w:val="00BF47F2"/>
    <w:rsid w:val="00C15F8A"/>
    <w:rsid w:val="00C80E56"/>
    <w:rsid w:val="00CA130B"/>
    <w:rsid w:val="00D05710"/>
    <w:rsid w:val="00D3405D"/>
    <w:rsid w:val="00D5732A"/>
    <w:rsid w:val="00D83141"/>
    <w:rsid w:val="00D9189A"/>
    <w:rsid w:val="00D94673"/>
    <w:rsid w:val="00DA7FDE"/>
    <w:rsid w:val="00DB5123"/>
    <w:rsid w:val="00DD5AD0"/>
    <w:rsid w:val="00DE2B69"/>
    <w:rsid w:val="00DE6137"/>
    <w:rsid w:val="00E00D09"/>
    <w:rsid w:val="00E217A1"/>
    <w:rsid w:val="00E51D91"/>
    <w:rsid w:val="00E83875"/>
    <w:rsid w:val="00E9448D"/>
    <w:rsid w:val="00EA4112"/>
    <w:rsid w:val="00EB4CBF"/>
    <w:rsid w:val="00EC1A2C"/>
    <w:rsid w:val="00ED079A"/>
    <w:rsid w:val="00F20B8C"/>
    <w:rsid w:val="00F3098A"/>
    <w:rsid w:val="00F337CF"/>
    <w:rsid w:val="00F7374E"/>
    <w:rsid w:val="00FC0622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85B1"/>
  <w15:docId w15:val="{1B1AEF9D-BEA3-49C3-8C03-9AB22ADC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54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A15F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B1622"/>
  </w:style>
  <w:style w:type="table" w:customStyle="1" w:styleId="Tabela-Siatka11">
    <w:name w:val="Tabela - Siatka11"/>
    <w:basedOn w:val="Standardowy"/>
    <w:next w:val="Tabela-Siatka"/>
    <w:uiPriority w:val="59"/>
    <w:rsid w:val="009B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desc">
    <w:name w:val="propdesc"/>
    <w:basedOn w:val="Domylnaczcionkaakapitu"/>
    <w:rsid w:val="009B1622"/>
  </w:style>
  <w:style w:type="character" w:customStyle="1" w:styleId="apple-converted-space">
    <w:name w:val="apple-converted-space"/>
    <w:basedOn w:val="Domylnaczcionkaakapitu"/>
    <w:rsid w:val="009B1622"/>
  </w:style>
  <w:style w:type="character" w:customStyle="1" w:styleId="propvalue">
    <w:name w:val="propvalue"/>
    <w:basedOn w:val="Domylnaczcionkaakapitu"/>
    <w:rsid w:val="009B1622"/>
  </w:style>
  <w:style w:type="character" w:styleId="Hipercze">
    <w:name w:val="Hyperlink"/>
    <w:basedOn w:val="Domylnaczcionkaakapitu"/>
    <w:uiPriority w:val="99"/>
    <w:semiHidden/>
    <w:unhideWhenUsed/>
    <w:rsid w:val="009B1622"/>
    <w:rPr>
      <w:color w:val="0000FF"/>
      <w:u w:val="single"/>
    </w:rPr>
  </w:style>
  <w:style w:type="table" w:styleId="Tabela-Siatka">
    <w:name w:val="Table Grid"/>
    <w:basedOn w:val="Standardowy"/>
    <w:uiPriority w:val="59"/>
    <w:rsid w:val="009B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5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F8A"/>
  </w:style>
  <w:style w:type="paragraph" w:styleId="Stopka">
    <w:name w:val="footer"/>
    <w:basedOn w:val="Normalny"/>
    <w:link w:val="StopkaZnak"/>
    <w:uiPriority w:val="99"/>
    <w:unhideWhenUsed/>
    <w:rsid w:val="00C15F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F8A"/>
  </w:style>
  <w:style w:type="paragraph" w:styleId="Tekstdymka">
    <w:name w:val="Balloon Text"/>
    <w:basedOn w:val="Normalny"/>
    <w:link w:val="TekstdymkaZnak"/>
    <w:uiPriority w:val="99"/>
    <w:semiHidden/>
    <w:unhideWhenUsed/>
    <w:rsid w:val="00771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5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95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15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7DF1-303B-424D-B845-A18916B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sekretariat</cp:lastModifiedBy>
  <cp:revision>11</cp:revision>
  <cp:lastPrinted>2021-01-12T12:36:00Z</cp:lastPrinted>
  <dcterms:created xsi:type="dcterms:W3CDTF">2024-02-23T09:34:00Z</dcterms:created>
  <dcterms:modified xsi:type="dcterms:W3CDTF">2024-03-05T13:31:00Z</dcterms:modified>
</cp:coreProperties>
</file>